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E3" w:rsidRPr="00072245" w:rsidRDefault="004136E3"/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126ECD">
      <w:pPr>
        <w:rPr>
          <w:rFonts w:ascii="ＭＳ 明朝" w:eastAsia="ＭＳ 明朝" w:hAnsi="ＭＳ 明朝"/>
        </w:rPr>
      </w:pPr>
    </w:p>
    <w:p w:rsidR="00126ECD" w:rsidRPr="00E02F31" w:rsidRDefault="008F34F1" w:rsidP="00126ECD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地域脱炭素専門人材育成支援</w:t>
      </w:r>
      <w:r w:rsidR="00C528C3" w:rsidRPr="00C528C3">
        <w:rPr>
          <w:rFonts w:ascii="ＭＳ 明朝" w:eastAsia="ＭＳ 明朝" w:hAnsi="ＭＳ 明朝" w:hint="eastAsia"/>
          <w:sz w:val="36"/>
        </w:rPr>
        <w:t>事業</w:t>
      </w:r>
      <w:r w:rsidR="00CE267B" w:rsidRPr="00E02F31">
        <w:rPr>
          <w:rFonts w:ascii="ＭＳ 明朝" w:eastAsia="ＭＳ 明朝" w:hAnsi="ＭＳ 明朝" w:hint="eastAsia"/>
          <w:sz w:val="36"/>
        </w:rPr>
        <w:t>委託業務</w:t>
      </w:r>
    </w:p>
    <w:p w:rsidR="00CE267B" w:rsidRPr="00E02F31" w:rsidRDefault="00CE267B" w:rsidP="00126ECD">
      <w:pPr>
        <w:jc w:val="center"/>
        <w:rPr>
          <w:rFonts w:ascii="ＭＳ 明朝" w:eastAsia="ＭＳ 明朝" w:hAnsi="ＭＳ 明朝"/>
          <w:sz w:val="36"/>
        </w:rPr>
      </w:pPr>
    </w:p>
    <w:p w:rsidR="00126ECD" w:rsidRPr="00E02F31" w:rsidRDefault="00126ECD" w:rsidP="00126ECD">
      <w:pPr>
        <w:jc w:val="center"/>
        <w:rPr>
          <w:rFonts w:ascii="ＭＳ 明朝" w:eastAsia="ＭＳ 明朝" w:hAnsi="ＭＳ 明朝"/>
          <w:sz w:val="36"/>
        </w:rPr>
      </w:pPr>
      <w:r w:rsidRPr="00E02F31">
        <w:rPr>
          <w:rFonts w:ascii="ＭＳ 明朝" w:eastAsia="ＭＳ 明朝" w:hAnsi="ＭＳ 明朝" w:hint="eastAsia"/>
          <w:sz w:val="36"/>
        </w:rPr>
        <w:t>企　画　提　案　書</w:t>
      </w:r>
      <w:bookmarkStart w:id="0" w:name="_GoBack"/>
      <w:bookmarkEnd w:id="0"/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8F34F1" w:rsidP="00126ECD">
      <w:pPr>
        <w:ind w:firstLineChars="1000" w:firstLine="24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企画提案者名</w:t>
      </w:r>
      <w:r w:rsidR="00126ECD" w:rsidRPr="00E02F31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126ECD" w:rsidRPr="00E02F31" w:rsidRDefault="00126ECD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4C3157" w:rsidRPr="004C3157" w:rsidRDefault="004C3157" w:rsidP="004C3157">
      <w:pPr>
        <w:rPr>
          <w:rFonts w:ascii="ＭＳ 明朝" w:eastAsia="ＭＳ 明朝" w:hAnsi="ＭＳ 明朝"/>
        </w:rPr>
      </w:pPr>
    </w:p>
    <w:p w:rsidR="004C3157" w:rsidRPr="00E02F31" w:rsidRDefault="004C3157" w:rsidP="004C3157">
      <w:pPr>
        <w:rPr>
          <w:rFonts w:ascii="ＭＳ 明朝" w:eastAsia="ＭＳ 明朝" w:hAnsi="ＭＳ 明朝"/>
        </w:rPr>
      </w:pPr>
    </w:p>
    <w:p w:rsidR="009F69A9" w:rsidRPr="00E02F31" w:rsidRDefault="009F69A9" w:rsidP="00126ECD">
      <w:pPr>
        <w:rPr>
          <w:rFonts w:ascii="ＭＳ 明朝" w:eastAsia="ＭＳ 明朝" w:hAnsi="ＭＳ 明朝"/>
        </w:rPr>
      </w:pPr>
    </w:p>
    <w:p w:rsidR="004C3157" w:rsidRDefault="004C3157" w:rsidP="004C3157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="008F34F1">
        <w:rPr>
          <w:rFonts w:ascii="ＭＳ 明朝" w:eastAsia="ＭＳ 明朝" w:hAnsi="ＭＳ 明朝" w:hint="eastAsia"/>
          <w:sz w:val="21"/>
        </w:rPr>
        <w:t>企画提案書の様式は</w:t>
      </w:r>
      <w:r w:rsidRPr="004C3157">
        <w:rPr>
          <w:rFonts w:ascii="ＭＳ 明朝" w:eastAsia="ＭＳ 明朝" w:hAnsi="ＭＳ 明朝" w:hint="eastAsia"/>
          <w:sz w:val="21"/>
        </w:rPr>
        <w:t>、記載すべき事項が網羅されていれば、様式を変更しても差し支えありません。</w:t>
      </w:r>
    </w:p>
    <w:p w:rsidR="004C3157" w:rsidRDefault="004C3157" w:rsidP="004C3157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Pr="004C3157">
        <w:rPr>
          <w:rFonts w:ascii="ＭＳ 明朝" w:eastAsia="ＭＳ 明朝" w:hAnsi="ＭＳ 明朝" w:hint="eastAsia"/>
          <w:sz w:val="21"/>
        </w:rPr>
        <w:t>用紙の規格は、Ａ４判縦長とします。（Ａ３判用紙の折込は不可。）</w:t>
      </w:r>
    </w:p>
    <w:p w:rsidR="00126ECD" w:rsidRDefault="004C3157" w:rsidP="008F34F1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</w:t>
      </w:r>
      <w:r w:rsidRPr="004C3157">
        <w:rPr>
          <w:rFonts w:ascii="ＭＳ 明朝" w:eastAsia="ＭＳ 明朝" w:hAnsi="ＭＳ 明朝" w:hint="eastAsia"/>
          <w:sz w:val="21"/>
        </w:rPr>
        <w:t>文章を補完するために、写真、イラスト等を使用することができます。</w:t>
      </w:r>
    </w:p>
    <w:p w:rsidR="008F34F1" w:rsidRDefault="008F34F1" w:rsidP="008F34F1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企画提案者名は、提出部数のうち1部にのみ記載すること。</w:t>
      </w:r>
    </w:p>
    <w:p w:rsidR="008F34F1" w:rsidRPr="008F34F1" w:rsidRDefault="008F34F1" w:rsidP="008F34F1">
      <w:pPr>
        <w:ind w:leftChars="100" w:left="450" w:rightChars="100" w:right="24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企画提案者名を記載しないうち1部は左綴じせず、ダブルクリップ等で留めること。</w:t>
      </w:r>
    </w:p>
    <w:p w:rsidR="00126ECD" w:rsidRPr="00A837C1" w:rsidRDefault="00126ECD">
      <w:pPr>
        <w:rPr>
          <w:rFonts w:ascii="ＭＳ 明朝" w:eastAsia="ＭＳ 明朝" w:hAnsi="ＭＳ 明朝"/>
          <w:b/>
        </w:rPr>
      </w:pPr>
      <w:r w:rsidRPr="00A837C1">
        <w:rPr>
          <w:rFonts w:ascii="ＭＳ 明朝" w:eastAsia="ＭＳ 明朝" w:hAnsi="ＭＳ 明朝" w:hint="eastAsia"/>
          <w:b/>
        </w:rPr>
        <w:lastRenderedPageBreak/>
        <w:t xml:space="preserve">１　</w:t>
      </w:r>
      <w:r w:rsidR="002218E6">
        <w:rPr>
          <w:rFonts w:ascii="ＭＳ 明朝" w:eastAsia="ＭＳ 明朝" w:hAnsi="ＭＳ 明朝" w:hint="eastAsia"/>
          <w:b/>
        </w:rPr>
        <w:t>提案者の概要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F34F1" w:rsidRPr="00AF1890" w:rsidTr="0087613E">
        <w:trPr>
          <w:trHeight w:val="1114"/>
        </w:trPr>
        <w:tc>
          <w:tcPr>
            <w:tcW w:w="9207" w:type="dxa"/>
            <w:vAlign w:val="center"/>
          </w:tcPr>
          <w:p w:rsidR="008F34F1" w:rsidRPr="00AF1890" w:rsidRDefault="00E347EC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１）</w:t>
            </w:r>
            <w:r w:rsidR="008F34F1"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実施体制や役割（責任者、人員、組織図等）を記載してください。</w:t>
            </w: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F34F1" w:rsidRPr="00AF1890" w:rsidTr="0087613E">
        <w:trPr>
          <w:trHeight w:val="1114"/>
        </w:trPr>
        <w:tc>
          <w:tcPr>
            <w:tcW w:w="9207" w:type="dxa"/>
            <w:vAlign w:val="center"/>
          </w:tcPr>
          <w:p w:rsidR="008F34F1" w:rsidRPr="00AF1890" w:rsidRDefault="00E347EC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２）</w:t>
            </w:r>
            <w:r w:rsidR="008F34F1"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業スケジュールを記載してください。</w:t>
            </w: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F34F1" w:rsidRPr="00AF1890" w:rsidTr="0087613E">
        <w:trPr>
          <w:trHeight w:val="1114"/>
        </w:trPr>
        <w:tc>
          <w:tcPr>
            <w:tcW w:w="9207" w:type="dxa"/>
            <w:vAlign w:val="center"/>
          </w:tcPr>
          <w:p w:rsidR="008F34F1" w:rsidRPr="00AF1890" w:rsidRDefault="00E347EC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３）</w:t>
            </w:r>
            <w:r w:rsidR="008F34F1"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業務実施におけるノウハウや、過去の実績等があれば記載してください。</w:t>
            </w: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F34F1" w:rsidRPr="00AF1890" w:rsidRDefault="008F34F1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A837C1" w:rsidRPr="00A837C1" w:rsidRDefault="00A837C1" w:rsidP="00E02F31">
      <w:pPr>
        <w:rPr>
          <w:rFonts w:ascii="ＭＳ 明朝" w:eastAsia="ＭＳ 明朝" w:hAnsi="ＭＳ 明朝"/>
        </w:rPr>
      </w:pPr>
    </w:p>
    <w:p w:rsidR="00892FF5" w:rsidRPr="00A837C1" w:rsidRDefault="00C528C3" w:rsidP="00892FF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</w:t>
      </w:r>
      <w:r w:rsidR="002D2D0A" w:rsidRPr="00A837C1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明朝" w:eastAsia="ＭＳ 明朝" w:hAnsi="ＭＳ 明朝" w:hint="eastAsia"/>
          <w:b/>
        </w:rPr>
        <w:t>企画提案</w:t>
      </w:r>
      <w:r w:rsidR="00892FF5">
        <w:rPr>
          <w:rFonts w:ascii="ＭＳ 明朝" w:eastAsia="ＭＳ 明朝" w:hAnsi="ＭＳ 明朝" w:hint="eastAsia"/>
          <w:b/>
        </w:rPr>
        <w:t>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F34F1" w:rsidRPr="00AF1890" w:rsidTr="008F34F1">
        <w:trPr>
          <w:trHeight w:val="908"/>
        </w:trPr>
        <w:tc>
          <w:tcPr>
            <w:tcW w:w="9207" w:type="dxa"/>
            <w:vAlign w:val="center"/>
          </w:tcPr>
          <w:p w:rsidR="008F34F1" w:rsidRDefault="00E347EC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AF18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１）</w:t>
            </w:r>
            <w:r w:rsidR="00877F9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下記の内容を含め、提案する内容を具体的に記載してください。</w:t>
            </w:r>
          </w:p>
          <w:p w:rsidR="00877F99" w:rsidRDefault="00877F99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効果的な参加者募集の方法</w:t>
            </w:r>
          </w:p>
          <w:p w:rsidR="00782257" w:rsidRDefault="0078225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24B37" w:rsidRDefault="00824B3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77F99" w:rsidRDefault="00877F99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総論編研修会の構成、実施時期、実施場所、講師案等</w:t>
            </w:r>
          </w:p>
          <w:p w:rsidR="00782257" w:rsidRDefault="0078225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24B37" w:rsidRDefault="00824B3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77F99" w:rsidRDefault="00877F99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テーマ別研修会の構成、実施時期、実施場所、講師案等</w:t>
            </w:r>
          </w:p>
          <w:p w:rsidR="00782257" w:rsidRDefault="0078225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24B37" w:rsidRDefault="00824B3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77F99" w:rsidRDefault="00877F99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フォローアップの実施方法、内容等</w:t>
            </w:r>
          </w:p>
          <w:p w:rsidR="00782257" w:rsidRDefault="0078225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24B37" w:rsidRPr="00877F99" w:rsidRDefault="00824B3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E347EC" w:rsidRDefault="00877F99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横の繋がりをどのように構築するか</w:t>
            </w:r>
          </w:p>
          <w:p w:rsidR="00782257" w:rsidRDefault="0078225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24B37" w:rsidRPr="00AF1890" w:rsidRDefault="00824B3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E347EC" w:rsidRDefault="00877F99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関係する連携先があれば記載</w:t>
            </w:r>
          </w:p>
          <w:p w:rsidR="00782257" w:rsidRDefault="0078225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824B37" w:rsidRPr="00AF1890" w:rsidRDefault="00824B37" w:rsidP="008F34F1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CA5F01" w:rsidRPr="00892FF5" w:rsidRDefault="00CA5F01" w:rsidP="008F34F1">
      <w:pPr>
        <w:widowControl/>
        <w:jc w:val="left"/>
        <w:rPr>
          <w:rFonts w:ascii="ＭＳ 明朝" w:eastAsia="ＭＳ 明朝" w:hAnsi="ＭＳ 明朝"/>
          <w:b/>
        </w:rPr>
      </w:pPr>
    </w:p>
    <w:p w:rsidR="00724E35" w:rsidRDefault="00C528C3" w:rsidP="00126ECD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</w:t>
      </w:r>
      <w:r w:rsidR="00CA5F01">
        <w:rPr>
          <w:rFonts w:ascii="ＭＳ 明朝" w:eastAsia="ＭＳ 明朝" w:hAnsi="ＭＳ 明朝" w:hint="eastAsia"/>
          <w:b/>
        </w:rPr>
        <w:t>６</w:t>
      </w:r>
      <w:r w:rsidR="00724E35">
        <w:rPr>
          <w:rFonts w:ascii="ＭＳ 明朝" w:eastAsia="ＭＳ 明朝" w:hAnsi="ＭＳ 明朝" w:hint="eastAsia"/>
          <w:b/>
        </w:rPr>
        <w:t>）その他（特記事項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72245" w:rsidRPr="00A837C1" w:rsidTr="00205A44">
        <w:trPr>
          <w:trHeight w:val="2551"/>
        </w:trPr>
        <w:tc>
          <w:tcPr>
            <w:tcW w:w="9207" w:type="dxa"/>
          </w:tcPr>
          <w:p w:rsidR="00555836" w:rsidRPr="00205A44" w:rsidRDefault="009E15CF" w:rsidP="009E15CF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補足したい事項等がある場合は記入してください。</w:t>
            </w:r>
          </w:p>
        </w:tc>
      </w:tr>
    </w:tbl>
    <w:p w:rsidR="00126ECD" w:rsidRPr="00C528C3" w:rsidRDefault="00126ECD" w:rsidP="00D322CF">
      <w:pPr>
        <w:spacing w:line="20" w:lineRule="exact"/>
        <w:rPr>
          <w:rFonts w:ascii="ＭＳ 明朝" w:eastAsia="ＭＳ 明朝" w:hAnsi="ＭＳ 明朝"/>
          <w:sz w:val="18"/>
        </w:rPr>
      </w:pPr>
    </w:p>
    <w:sectPr w:rsidR="00126ECD" w:rsidRPr="00C528C3" w:rsidSect="002218E6">
      <w:footerReference w:type="default" r:id="rId7"/>
      <w:pgSz w:w="11906" w:h="16838" w:code="9"/>
      <w:pgMar w:top="1418" w:right="1134" w:bottom="1418" w:left="1134" w:header="567" w:footer="567" w:gutter="0"/>
      <w:pgNumType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00" w:rsidRDefault="00A82F00" w:rsidP="001B41DC">
      <w:r>
        <w:separator/>
      </w:r>
    </w:p>
  </w:endnote>
  <w:endnote w:type="continuationSeparator" w:id="0">
    <w:p w:rsidR="00A82F00" w:rsidRDefault="00A82F00" w:rsidP="001B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4033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1B41DC" w:rsidRPr="002218E6" w:rsidRDefault="001B41DC" w:rsidP="002218E6">
        <w:pPr>
          <w:pStyle w:val="a6"/>
          <w:jc w:val="center"/>
          <w:rPr>
            <w:rFonts w:ascii="ＭＳ 明朝" w:eastAsia="ＭＳ 明朝" w:hAnsi="ＭＳ 明朝"/>
          </w:rPr>
        </w:pPr>
        <w:r w:rsidRPr="00CE5C78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CE5C78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CE5C78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="00E263B3" w:rsidRPr="00E263B3">
          <w:rPr>
            <w:rFonts w:ascii="ＭＳ 明朝" w:eastAsia="ＭＳ 明朝" w:hAnsi="ＭＳ 明朝"/>
            <w:noProof/>
            <w:sz w:val="20"/>
            <w:szCs w:val="20"/>
            <w:lang w:val="ja-JP"/>
          </w:rPr>
          <w:t>1</w:t>
        </w:r>
        <w:r w:rsidRPr="00CE5C78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00" w:rsidRDefault="00A82F00" w:rsidP="001B41DC">
      <w:r>
        <w:separator/>
      </w:r>
    </w:p>
  </w:footnote>
  <w:footnote w:type="continuationSeparator" w:id="0">
    <w:p w:rsidR="00A82F00" w:rsidRDefault="00A82F00" w:rsidP="001B4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CD"/>
    <w:rsid w:val="000204F2"/>
    <w:rsid w:val="00072245"/>
    <w:rsid w:val="00081D84"/>
    <w:rsid w:val="000A4CFA"/>
    <w:rsid w:val="00126ECD"/>
    <w:rsid w:val="001363ED"/>
    <w:rsid w:val="00167468"/>
    <w:rsid w:val="001B41DC"/>
    <w:rsid w:val="00205A44"/>
    <w:rsid w:val="002218E6"/>
    <w:rsid w:val="002417D5"/>
    <w:rsid w:val="002648AA"/>
    <w:rsid w:val="002B686B"/>
    <w:rsid w:val="002D2D0A"/>
    <w:rsid w:val="00332C7B"/>
    <w:rsid w:val="00377DAB"/>
    <w:rsid w:val="003B5B07"/>
    <w:rsid w:val="004136E3"/>
    <w:rsid w:val="00465D8B"/>
    <w:rsid w:val="004C3157"/>
    <w:rsid w:val="005214B6"/>
    <w:rsid w:val="00555836"/>
    <w:rsid w:val="0058601A"/>
    <w:rsid w:val="005C6297"/>
    <w:rsid w:val="00601869"/>
    <w:rsid w:val="0060200B"/>
    <w:rsid w:val="0069230D"/>
    <w:rsid w:val="006C2A95"/>
    <w:rsid w:val="006F6F69"/>
    <w:rsid w:val="00724E35"/>
    <w:rsid w:val="0075377C"/>
    <w:rsid w:val="00782257"/>
    <w:rsid w:val="007C1D19"/>
    <w:rsid w:val="00824B37"/>
    <w:rsid w:val="00852010"/>
    <w:rsid w:val="00877F99"/>
    <w:rsid w:val="00892FF5"/>
    <w:rsid w:val="008F34F1"/>
    <w:rsid w:val="008F43DF"/>
    <w:rsid w:val="00924482"/>
    <w:rsid w:val="0099278A"/>
    <w:rsid w:val="009E15CF"/>
    <w:rsid w:val="009F69A9"/>
    <w:rsid w:val="00A0432D"/>
    <w:rsid w:val="00A63E56"/>
    <w:rsid w:val="00A82F00"/>
    <w:rsid w:val="00A837C1"/>
    <w:rsid w:val="00A94A24"/>
    <w:rsid w:val="00AF1890"/>
    <w:rsid w:val="00B00025"/>
    <w:rsid w:val="00B308C3"/>
    <w:rsid w:val="00B6212F"/>
    <w:rsid w:val="00BC7672"/>
    <w:rsid w:val="00C428E3"/>
    <w:rsid w:val="00C528C3"/>
    <w:rsid w:val="00C97712"/>
    <w:rsid w:val="00CA5F01"/>
    <w:rsid w:val="00CE267B"/>
    <w:rsid w:val="00CE5C78"/>
    <w:rsid w:val="00D322CF"/>
    <w:rsid w:val="00DA3B1A"/>
    <w:rsid w:val="00DC0208"/>
    <w:rsid w:val="00E02F31"/>
    <w:rsid w:val="00E263B3"/>
    <w:rsid w:val="00E347EC"/>
    <w:rsid w:val="00E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2F5C98"/>
  <w15:chartTrackingRefBased/>
  <w15:docId w15:val="{E4951676-451D-4340-865C-8FD5428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1DC"/>
  </w:style>
  <w:style w:type="paragraph" w:styleId="a6">
    <w:name w:val="footer"/>
    <w:basedOn w:val="a"/>
    <w:link w:val="a7"/>
    <w:uiPriority w:val="99"/>
    <w:unhideWhenUsed/>
    <w:rsid w:val="001B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1DC"/>
  </w:style>
  <w:style w:type="paragraph" w:styleId="a8">
    <w:name w:val="List Paragraph"/>
    <w:basedOn w:val="a"/>
    <w:uiPriority w:val="34"/>
    <w:qFormat/>
    <w:rsid w:val="00892F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963C-336F-4356-8E23-40A08FC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＿稔（民間連携グループ）</dc:creator>
  <cp:keywords/>
  <dc:description/>
  <cp:lastModifiedBy>渋田＿知世</cp:lastModifiedBy>
  <cp:revision>19</cp:revision>
  <cp:lastPrinted>2023-08-04T01:55:00Z</cp:lastPrinted>
  <dcterms:created xsi:type="dcterms:W3CDTF">2021-04-14T05:43:00Z</dcterms:created>
  <dcterms:modified xsi:type="dcterms:W3CDTF">2023-08-04T01:55:00Z</dcterms:modified>
</cp:coreProperties>
</file>